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CB" w:rsidRPr="0058484C" w:rsidRDefault="00195E74" w:rsidP="0058484C">
      <w:r w:rsidRPr="0058484C">
        <w:rPr>
          <w:rFonts w:hint="eastAsia"/>
        </w:rPr>
        <w:t>요구사항</w:t>
      </w:r>
      <w:r w:rsidR="0058484C" w:rsidRPr="0058484C">
        <w:rPr>
          <w:rFonts w:hint="eastAsia"/>
        </w:rPr>
        <w:t xml:space="preserve"> </w:t>
      </w:r>
      <w:r w:rsidRPr="0058484C">
        <w:rPr>
          <w:rFonts w:hint="eastAsia"/>
        </w:rPr>
        <w:t>명세서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6096"/>
        <w:gridCol w:w="992"/>
      </w:tblGrid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분류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내용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E61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류</w:t>
            </w:r>
          </w:p>
        </w:tc>
      </w:tr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A30FE9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 버튼을 누르면 회원가입 상세 페이지로 들어간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 아이디는 </w:t>
            </w:r>
            <w:r w:rsidR="00B21990">
              <w:rPr>
                <w:rFonts w:hint="eastAsia"/>
                <w:sz w:val="16"/>
                <w:szCs w:val="16"/>
              </w:rPr>
              <w:t xml:space="preserve">중복되거나 특수문자나 공백이 들어갈 수 </w:t>
            </w:r>
            <w:r w:rsidRPr="00C0645E">
              <w:rPr>
                <w:rFonts w:hint="eastAsia"/>
                <w:sz w:val="16"/>
                <w:szCs w:val="16"/>
              </w:rPr>
              <w:t>없고 6자에서 12자 사이로 입력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는 영문 대소문자, 숫자, 특수문자</w:t>
            </w:r>
            <w:r w:rsidR="00FD4CBB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중 2가지를 포함한 6자에서 16자 사이로 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 확인을 통해 일치하면 비밀번호로 사용할 수 있고, 일치하지 않으면 경고 팝업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창이 뜬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는 아이디, 비밀번호, </w:t>
            </w:r>
            <w:r w:rsidR="00D9580D">
              <w:rPr>
                <w:rFonts w:hint="eastAsia"/>
                <w:sz w:val="16"/>
                <w:szCs w:val="16"/>
              </w:rPr>
              <w:t xml:space="preserve">이름, </w:t>
            </w:r>
            <w:r w:rsidRPr="00C0645E">
              <w:rPr>
                <w:rFonts w:hint="eastAsia"/>
                <w:sz w:val="16"/>
                <w:szCs w:val="16"/>
              </w:rPr>
              <w:t xml:space="preserve">연락처, </w:t>
            </w:r>
            <w:proofErr w:type="spellStart"/>
            <w:r w:rsidRPr="00C0645E">
              <w:rPr>
                <w:rFonts w:hint="eastAsia"/>
                <w:sz w:val="16"/>
                <w:szCs w:val="16"/>
              </w:rPr>
              <w:t>이메일을</w:t>
            </w:r>
            <w:proofErr w:type="spellEnd"/>
            <w:r w:rsidRPr="00C0645E">
              <w:rPr>
                <w:rFonts w:hint="eastAsia"/>
                <w:sz w:val="16"/>
                <w:szCs w:val="16"/>
              </w:rPr>
              <w:t xml:space="preserve"> 필수로 입력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해야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 xml:space="preserve">하고 필수 입력 사항은 앞에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Pr="00C0645E">
              <w:rPr>
                <w:rFonts w:hint="eastAsia"/>
                <w:sz w:val="16"/>
                <w:szCs w:val="16"/>
              </w:rPr>
              <w:t>별로 표시한다.</w:t>
            </w:r>
            <w:r w:rsidR="000F5027">
              <w:rPr>
                <w:rFonts w:hint="eastAsia"/>
                <w:sz w:val="16"/>
                <w:szCs w:val="16"/>
              </w:rPr>
              <w:t xml:space="preserve"> 예) </w:t>
            </w:r>
            <w:r w:rsidR="000F5027"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="000F5027">
              <w:rPr>
                <w:rFonts w:hint="eastAsia"/>
                <w:sz w:val="16"/>
                <w:szCs w:val="16"/>
              </w:rPr>
              <w:t>비밀번호</w:t>
            </w:r>
          </w:p>
          <w:p w:rsidR="00195E74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개인정보에는 공백을 입력할 수 없다.</w:t>
            </w:r>
          </w:p>
          <w:p w:rsidR="00D119B2" w:rsidRDefault="00D119B2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</w:t>
            </w:r>
            <w:r w:rsidR="002D73FF">
              <w:rPr>
                <w:rFonts w:hint="eastAsia"/>
                <w:sz w:val="16"/>
                <w:szCs w:val="16"/>
              </w:rPr>
              <w:t xml:space="preserve">와 </w:t>
            </w:r>
            <w:proofErr w:type="spellStart"/>
            <w:r w:rsidR="002D73FF">
              <w:rPr>
                <w:rFonts w:hint="eastAsia"/>
                <w:sz w:val="16"/>
                <w:szCs w:val="16"/>
              </w:rPr>
              <w:t>이메일</w:t>
            </w:r>
            <w:r>
              <w:rPr>
                <w:rFonts w:hint="eastAsia"/>
                <w:sz w:val="16"/>
                <w:szCs w:val="16"/>
              </w:rPr>
              <w:t>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외한 나머지 개인정보에는 특수문자가 들어갈 수 없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약관의 약관 동의사항에 체크를 해야 가입할 수 있다.</w:t>
            </w:r>
          </w:p>
          <w:p w:rsidR="00C72CCE" w:rsidRPr="002D73FF" w:rsidRDefault="00195E74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회원가입이 완료되면 회원 아이디와 등급 페이지가 보이고, 기본 등급은 </w:t>
            </w:r>
            <w:r w:rsidR="002D73FF">
              <w:rPr>
                <w:sz w:val="16"/>
                <w:szCs w:val="16"/>
              </w:rPr>
              <w:t>‘</w:t>
            </w:r>
            <w:r w:rsidRPr="00C0645E">
              <w:rPr>
                <w:rFonts w:hint="eastAsia"/>
                <w:sz w:val="16"/>
                <w:szCs w:val="16"/>
              </w:rPr>
              <w:t>환영</w:t>
            </w:r>
            <w:r w:rsidR="002D73FF">
              <w:rPr>
                <w:sz w:val="16"/>
                <w:szCs w:val="16"/>
              </w:rPr>
              <w:t>’</w:t>
            </w:r>
            <w:proofErr w:type="spellStart"/>
            <w:r w:rsidRPr="00C0645E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Pr="00C0645E">
              <w:rPr>
                <w:rFonts w:hint="eastAsia"/>
                <w:sz w:val="16"/>
                <w:szCs w:val="16"/>
              </w:rPr>
              <w:t xml:space="preserve"> 한다.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244"/>
        </w:trPr>
        <w:tc>
          <w:tcPr>
            <w:tcW w:w="1135" w:type="dxa"/>
            <w:vMerge w:val="restart"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가입회원</w:t>
            </w: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0A667E" w:rsidRDefault="00344E60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</w:t>
            </w:r>
            <w:r w:rsidR="000A667E">
              <w:rPr>
                <w:rFonts w:hint="eastAsia"/>
                <w:sz w:val="16"/>
                <w:szCs w:val="16"/>
              </w:rPr>
              <w:t xml:space="preserve">의 개인정보를 </w:t>
            </w:r>
            <w:r w:rsidR="00D76FD2">
              <w:rPr>
                <w:rFonts w:hint="eastAsia"/>
                <w:sz w:val="16"/>
                <w:szCs w:val="16"/>
              </w:rPr>
              <w:t>확인하거나</w:t>
            </w:r>
            <w:r w:rsidR="000A667E">
              <w:rPr>
                <w:rFonts w:hint="eastAsia"/>
                <w:sz w:val="16"/>
                <w:szCs w:val="16"/>
              </w:rPr>
              <w:t xml:space="preserve"> 수정할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있다.</w:t>
            </w:r>
          </w:p>
          <w:p w:rsidR="007F2740" w:rsidRPr="000A667E" w:rsidRDefault="007F2740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정보 수정은 ID를 제외한 다른 내용들을 수정할수있다.</w:t>
            </w:r>
            <w:bookmarkStart w:id="0" w:name="_GoBack"/>
            <w:bookmarkEnd w:id="0"/>
          </w:p>
          <w:p w:rsidR="000A667E" w:rsidRDefault="000A667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중인 적립금과 회원등급</w:t>
            </w:r>
            <w:r w:rsidR="00785EB7">
              <w:rPr>
                <w:rFonts w:hint="eastAsia"/>
                <w:sz w:val="16"/>
                <w:szCs w:val="16"/>
              </w:rPr>
              <w:t>, 보유 쿠폰</w:t>
            </w:r>
            <w:r>
              <w:rPr>
                <w:rFonts w:hint="eastAsia"/>
                <w:sz w:val="16"/>
                <w:szCs w:val="16"/>
              </w:rPr>
              <w:t>을 볼</w:t>
            </w:r>
            <w:r w:rsidR="00785E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5A6E3E" w:rsidRPr="000A667E" w:rsidRDefault="005A6E3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금까지 사용자가 구매한 제품의 총 금액을 볼 수 있다.</w:t>
            </w:r>
          </w:p>
        </w:tc>
        <w:tc>
          <w:tcPr>
            <w:tcW w:w="992" w:type="dxa"/>
            <w:vMerge w:val="restart"/>
            <w:shd w:val="clear" w:color="auto" w:fill="FFFFCC"/>
          </w:tcPr>
          <w:p w:rsidR="00C0645E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88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FFFFCC"/>
          </w:tcPr>
          <w:p w:rsidR="00731FC0" w:rsidRPr="00D24FE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D76FD2" w:rsidRPr="00D24FE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장바구니에 담긴 제품에</w:t>
            </w:r>
            <w:r w:rsidR="00CC6832" w:rsidRPr="00D24FEE">
              <w:rPr>
                <w:rFonts w:hint="eastAsia"/>
                <w:sz w:val="16"/>
                <w:szCs w:val="16"/>
              </w:rPr>
              <w:t xml:space="preserve"> 대한</w:t>
            </w:r>
            <w:r w:rsidRPr="00D24FEE">
              <w:rPr>
                <w:rFonts w:hint="eastAsia"/>
                <w:sz w:val="16"/>
                <w:szCs w:val="16"/>
              </w:rPr>
              <w:t xml:space="preserve"> 옵션이 적용</w:t>
            </w:r>
            <w:r w:rsidR="00987C8E" w:rsidRPr="00D24FEE">
              <w:rPr>
                <w:rFonts w:hint="eastAsia"/>
                <w:sz w:val="16"/>
                <w:szCs w:val="16"/>
              </w:rPr>
              <w:t xml:space="preserve"> </w:t>
            </w:r>
            <w:r w:rsidRPr="00D24FEE">
              <w:rPr>
                <w:rFonts w:hint="eastAsia"/>
                <w:sz w:val="16"/>
                <w:szCs w:val="16"/>
              </w:rPr>
              <w:t>되어야</w:t>
            </w:r>
            <w:r w:rsidR="00987C8E" w:rsidRPr="00D24FEE">
              <w:rPr>
                <w:rFonts w:hint="eastAsia"/>
                <w:sz w:val="16"/>
                <w:szCs w:val="16"/>
              </w:rPr>
              <w:t xml:space="preserve"> </w:t>
            </w:r>
            <w:r w:rsidRPr="00D24FEE">
              <w:rPr>
                <w:rFonts w:hint="eastAsia"/>
                <w:sz w:val="16"/>
                <w:szCs w:val="16"/>
              </w:rPr>
              <w:t>한다.</w:t>
            </w:r>
          </w:p>
          <w:p w:rsidR="00D76FD2" w:rsidRPr="00D24FEE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체크박스</w:t>
            </w:r>
            <w:r w:rsidR="00987C8E" w:rsidRPr="00D24FEE">
              <w:rPr>
                <w:rFonts w:hint="eastAsia"/>
                <w:sz w:val="16"/>
                <w:szCs w:val="16"/>
              </w:rPr>
              <w:t>에</w:t>
            </w:r>
            <w:r w:rsidRPr="00D24FEE">
              <w:rPr>
                <w:rFonts w:hint="eastAsia"/>
                <w:sz w:val="16"/>
                <w:szCs w:val="16"/>
              </w:rPr>
              <w:t xml:space="preserve"> 체크한 제품을 삭제하거나 주문할 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42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위시리스트</w:t>
            </w:r>
          </w:p>
        </w:tc>
        <w:tc>
          <w:tcPr>
            <w:tcW w:w="6096" w:type="dxa"/>
            <w:shd w:val="clear" w:color="auto" w:fill="FFFFCC"/>
          </w:tcPr>
          <w:p w:rsidR="00C0645E" w:rsidRPr="00D24FE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위시리스트 버튼을 누르면 선택된 제품이 위시리스트 목록에 들어간다.</w:t>
            </w:r>
          </w:p>
          <w:p w:rsidR="00CC6832" w:rsidRPr="00D24FEE" w:rsidRDefault="00CC683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위시리스트 목록은 최신 순으로 정렬된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203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FFFFCC"/>
          </w:tcPr>
          <w:p w:rsidR="00C0645E" w:rsidRDefault="00344E6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731FC0">
              <w:rPr>
                <w:rFonts w:hint="eastAsia"/>
                <w:sz w:val="16"/>
                <w:szCs w:val="16"/>
              </w:rPr>
              <w:t xml:space="preserve"> 주문한 제품을 최신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순으로 정렬하여 볼</w:t>
            </w:r>
            <w:r w:rsidR="00D76FD2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  <w:p w:rsidR="00731FC0" w:rsidRPr="00D76FD2" w:rsidRDefault="00C72CCE" w:rsidP="00C72CC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2D73FF">
              <w:rPr>
                <w:rFonts w:hint="eastAsia"/>
                <w:sz w:val="16"/>
                <w:szCs w:val="16"/>
              </w:rPr>
              <w:t>배송조회는</w:t>
            </w:r>
            <w:r w:rsidR="00E84D76" w:rsidRPr="002D73FF">
              <w:rPr>
                <w:rFonts w:hint="eastAsia"/>
                <w:sz w:val="16"/>
                <w:szCs w:val="16"/>
              </w:rPr>
              <w:t xml:space="preserve"> </w:t>
            </w:r>
            <w:r w:rsidR="00731FC0" w:rsidRPr="002D73FF">
              <w:rPr>
                <w:rFonts w:hint="eastAsia"/>
                <w:sz w:val="16"/>
                <w:szCs w:val="16"/>
              </w:rPr>
              <w:t>배송준비</w:t>
            </w:r>
            <w:r w:rsidR="00987C8E" w:rsidRPr="002D73FF">
              <w:rPr>
                <w:rFonts w:hint="eastAsia"/>
                <w:sz w:val="16"/>
                <w:szCs w:val="16"/>
              </w:rPr>
              <w:t xml:space="preserve"> </w:t>
            </w:r>
            <w:r w:rsidR="00731FC0" w:rsidRPr="002D73FF">
              <w:rPr>
                <w:rFonts w:hint="eastAsia"/>
                <w:sz w:val="16"/>
                <w:szCs w:val="16"/>
              </w:rPr>
              <w:t>중, 배송</w:t>
            </w:r>
            <w:r w:rsidR="00987C8E" w:rsidRPr="002D73FF">
              <w:rPr>
                <w:rFonts w:hint="eastAsia"/>
                <w:sz w:val="16"/>
                <w:szCs w:val="16"/>
              </w:rPr>
              <w:t xml:space="preserve"> </w:t>
            </w:r>
            <w:r w:rsidR="00731FC0" w:rsidRPr="002D73FF">
              <w:rPr>
                <w:rFonts w:hint="eastAsia"/>
                <w:sz w:val="16"/>
                <w:szCs w:val="16"/>
              </w:rPr>
              <w:t xml:space="preserve">중, 배송완료, 교환, 취소, 환불로 </w:t>
            </w:r>
            <w:r w:rsidRPr="002D73FF">
              <w:rPr>
                <w:rFonts w:hint="eastAsia"/>
                <w:sz w:val="16"/>
                <w:szCs w:val="16"/>
              </w:rPr>
              <w:t>구분한다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내작성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C0645E" w:rsidRDefault="00804243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D76FD2">
              <w:rPr>
                <w:rFonts w:hint="eastAsia"/>
                <w:sz w:val="16"/>
                <w:szCs w:val="16"/>
              </w:rPr>
              <w:t xml:space="preserve"> 작성</w:t>
            </w:r>
            <w:r w:rsidR="0086343D">
              <w:rPr>
                <w:rFonts w:hint="eastAsia"/>
                <w:sz w:val="16"/>
                <w:szCs w:val="16"/>
              </w:rPr>
              <w:t>한 게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글을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있다.</w:t>
            </w:r>
          </w:p>
          <w:p w:rsidR="0086343D" w:rsidRPr="002D73FF" w:rsidRDefault="0086343D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글은 </w:t>
            </w:r>
            <w:r w:rsidR="009D3D3F">
              <w:rPr>
                <w:rFonts w:hint="eastAsia"/>
                <w:sz w:val="16"/>
                <w:szCs w:val="16"/>
              </w:rPr>
              <w:t xml:space="preserve">회원이 </w:t>
            </w:r>
            <w:r>
              <w:rPr>
                <w:rFonts w:hint="eastAsia"/>
                <w:sz w:val="16"/>
                <w:szCs w:val="16"/>
              </w:rPr>
              <w:t>수정하거나 삭제할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 w:rsidR="00870DB3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없고 비밀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을 기본으로 한다.</w:t>
            </w:r>
          </w:p>
          <w:p w:rsidR="0086343D" w:rsidRPr="0086343D" w:rsidRDefault="0086343D" w:rsidP="0086343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한 글은 작성자 본인과 판매자만 볼</w:t>
            </w:r>
            <w:r w:rsidR="00870D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탈퇴</w:t>
            </w:r>
          </w:p>
        </w:tc>
        <w:tc>
          <w:tcPr>
            <w:tcW w:w="6096" w:type="dxa"/>
            <w:shd w:val="clear" w:color="auto" w:fill="FFFFCC"/>
          </w:tcPr>
          <w:p w:rsidR="00C0645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</w:t>
            </w:r>
            <w:r w:rsidR="00731FC0">
              <w:rPr>
                <w:rFonts w:hint="eastAsia"/>
                <w:sz w:val="16"/>
                <w:szCs w:val="16"/>
              </w:rPr>
              <w:t xml:space="preserve"> 회원탈퇴를 하기 위해서 로그인시 입력했던 비밀번호와 </w:t>
            </w:r>
            <w:r>
              <w:rPr>
                <w:rFonts w:hint="eastAsia"/>
                <w:sz w:val="16"/>
                <w:szCs w:val="16"/>
              </w:rPr>
              <w:t>일치하는</w:t>
            </w:r>
            <w:r w:rsidR="00731FC0">
              <w:rPr>
                <w:rFonts w:hint="eastAsia"/>
                <w:sz w:val="16"/>
                <w:szCs w:val="16"/>
              </w:rPr>
              <w:t xml:space="preserve"> 비밀번호를 입력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한다.</w:t>
            </w:r>
          </w:p>
          <w:p w:rsidR="00731FC0" w:rsidRPr="00731FC0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은 </w:t>
            </w:r>
            <w:r w:rsidR="00731FC0">
              <w:rPr>
                <w:rFonts w:hint="eastAsia"/>
                <w:sz w:val="16"/>
                <w:szCs w:val="16"/>
              </w:rPr>
              <w:t>회원 탈퇴 사유 중 하나를 고르고, 상세 사유를 입력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주문</w:t>
            </w:r>
          </w:p>
        </w:tc>
        <w:tc>
          <w:tcPr>
            <w:tcW w:w="6096" w:type="dxa"/>
            <w:shd w:val="clear" w:color="auto" w:fill="FFFFCC"/>
          </w:tcPr>
          <w:p w:rsidR="00785EB7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장바구니에 담긴 제품을 체크박스로 선택해서 제품을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상품상세내역 옆에 주문하기 버튼을 눌러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P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버튼을</w:t>
            </w:r>
            <w:r w:rsidR="00D76FD2">
              <w:rPr>
                <w:rFonts w:hint="eastAsia"/>
                <w:sz w:val="16"/>
                <w:szCs w:val="16"/>
              </w:rPr>
              <w:t xml:space="preserve"> 누르면</w:t>
            </w:r>
            <w:r>
              <w:rPr>
                <w:rFonts w:hint="eastAsia"/>
                <w:sz w:val="16"/>
                <w:szCs w:val="16"/>
              </w:rPr>
              <w:t xml:space="preserve"> 결제 페이지로 넘어간다.</w:t>
            </w:r>
          </w:p>
        </w:tc>
        <w:tc>
          <w:tcPr>
            <w:tcW w:w="992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29152B" w:rsidRPr="00C0645E" w:rsidTr="00987C8E">
        <w:trPr>
          <w:trHeight w:val="958"/>
        </w:trPr>
        <w:tc>
          <w:tcPr>
            <w:tcW w:w="1135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결제</w:t>
            </w:r>
          </w:p>
        </w:tc>
        <w:tc>
          <w:tcPr>
            <w:tcW w:w="6096" w:type="dxa"/>
            <w:shd w:val="clear" w:color="auto" w:fill="FFFFCC"/>
          </w:tcPr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 상단에 주문하려는 상품의 목록과 옵션이 나온다.</w:t>
            </w:r>
          </w:p>
          <w:p w:rsidR="009D3D3F" w:rsidRDefault="009D3D3F" w:rsidP="009D3D3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배송</w:t>
            </w:r>
            <w:r w:rsidR="00C72CC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 정보를 작성 해야 한다.</w:t>
            </w:r>
          </w:p>
          <w:p w:rsidR="009D3D3F" w:rsidRPr="002D73FF" w:rsidRDefault="009D3D3F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2D73FF">
              <w:rPr>
                <w:rFonts w:hint="eastAsia"/>
                <w:sz w:val="16"/>
                <w:szCs w:val="16"/>
              </w:rPr>
              <w:t>가입회원이 작성한 배송 지 정보는 자동으로 저장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단에 결제하는 결제 정보를 입력한다.</w:t>
            </w:r>
          </w:p>
          <w:p w:rsidR="00D92B4C" w:rsidRPr="002D73FF" w:rsidRDefault="0029152B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보유하고 있는 적립금과 쿠폰의 정보가 보여진다.</w:t>
            </w:r>
          </w:p>
        </w:tc>
        <w:tc>
          <w:tcPr>
            <w:tcW w:w="992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lastRenderedPageBreak/>
              <w:t>비회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바구니에 담긴 제품에 </w:t>
            </w:r>
            <w:r w:rsidR="009D3D3F">
              <w:rPr>
                <w:rFonts w:hint="eastAsia"/>
                <w:sz w:val="16"/>
                <w:szCs w:val="16"/>
              </w:rPr>
              <w:t xml:space="preserve">대한 </w:t>
            </w:r>
            <w:r>
              <w:rPr>
                <w:rFonts w:hint="eastAsia"/>
                <w:sz w:val="16"/>
                <w:szCs w:val="16"/>
              </w:rPr>
              <w:t>옵션이 적용 되어야 한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에 체크한 제품을 삭제하거나 주문할 수 있다.</w:t>
            </w:r>
          </w:p>
          <w:p w:rsidR="00CF4ABF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장바구니 목록은 현재 페이지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을 닫으면 초기화된다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9152B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29152B" w:rsidRPr="00C0645E" w:rsidTr="0029152B">
        <w:trPr>
          <w:trHeight w:val="23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0F5027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조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시 주문번호와 </w:t>
            </w:r>
            <w:r w:rsidR="000F5027">
              <w:rPr>
                <w:rFonts w:hint="eastAsia"/>
                <w:sz w:val="16"/>
                <w:szCs w:val="16"/>
              </w:rPr>
              <w:t>설정한 비밀번호를 입력해야 주문한 상세내역과 배송상태를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rPr>
          <w:trHeight w:val="155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주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Pr="00987C8E" w:rsidRDefault="000F5027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문을 누르면 로그인 화면과 비회원 주문하기 </w:t>
            </w:r>
            <w:r w:rsidR="00987C8E">
              <w:rPr>
                <w:rFonts w:hint="eastAsia"/>
                <w:sz w:val="16"/>
                <w:szCs w:val="16"/>
              </w:rPr>
              <w:t>버튼이 보여지고 비회원으로 주문하기를 눌러야 결제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 w:rsidR="00987C8E">
              <w:rPr>
                <w:rFonts w:hint="eastAsia"/>
                <w:sz w:val="16"/>
                <w:szCs w:val="16"/>
              </w:rPr>
              <w:t>창으로 넘어간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169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결제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 상단에 주문하려는 제품의 상세내역과 총합계 가격이 나온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회원은 주문자정보와 </w:t>
            </w:r>
            <w:proofErr w:type="spellStart"/>
            <w:r>
              <w:rPr>
                <w:rFonts w:hint="eastAsia"/>
                <w:sz w:val="16"/>
                <w:szCs w:val="16"/>
              </w:rPr>
              <w:t>배송지</w:t>
            </w:r>
            <w:proofErr w:type="spellEnd"/>
            <w:r w:rsidR="00811FC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보를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조회를 위해서 주문비밀번호를 4자에서 12자 사이로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할 수단을 선택 해야 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가 끝나면 비회원이 주문한 제품의 주문번호가 화면에 표시된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c>
          <w:tcPr>
            <w:tcW w:w="1135" w:type="dxa"/>
            <w:vMerge w:val="restart"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판매자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등록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품을 등록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344E60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344E60" w:rsidRPr="00C0645E" w:rsidTr="0029152B">
        <w:trPr>
          <w:trHeight w:val="150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C72CCE" w:rsidRPr="002D73FF" w:rsidRDefault="00344E60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</w:t>
            </w:r>
            <w:r w:rsidR="00B34E7E">
              <w:rPr>
                <w:rFonts w:hint="eastAsia"/>
                <w:sz w:val="16"/>
                <w:szCs w:val="16"/>
              </w:rPr>
              <w:t>제품의 수량</w:t>
            </w:r>
            <w:r w:rsidR="002D73FF">
              <w:rPr>
                <w:rFonts w:hint="eastAsia"/>
                <w:sz w:val="16"/>
                <w:szCs w:val="16"/>
              </w:rPr>
              <w:t>을 등록,</w:t>
            </w:r>
            <w:r>
              <w:rPr>
                <w:rFonts w:hint="eastAsia"/>
                <w:sz w:val="16"/>
                <w:szCs w:val="16"/>
              </w:rPr>
              <w:t xml:space="preserve"> 수정, 삭제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20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배송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제품의 배송상태를 설정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55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정보를 검색하고 수정하거나 탈퇴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킬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는 권한이 있다.</w:t>
            </w:r>
          </w:p>
          <w:p w:rsidR="00C72CCE" w:rsidRPr="002D73FF" w:rsidRDefault="00A74A11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한 회원의 등급이나 적립금을 </w:t>
            </w:r>
            <w:r w:rsidR="002D73FF">
              <w:rPr>
                <w:rFonts w:hint="eastAsia"/>
                <w:sz w:val="16"/>
                <w:szCs w:val="16"/>
              </w:rPr>
              <w:t xml:space="preserve">임의로 직접 </w:t>
            </w:r>
            <w:r>
              <w:rPr>
                <w:rFonts w:hint="eastAsia"/>
                <w:sz w:val="16"/>
                <w:szCs w:val="16"/>
              </w:rPr>
              <w:t>설정할 수 있는 권한이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42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배송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과 비회원의 주문상세내역과 배송현황을 확인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97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만 게시판에 공지 분류를 사용할 수 있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가 올린 공지 게시 글은 항상 게시판 최 상단에 노출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사용자가 올린 게시 글을 수정하거나 삭제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04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이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회원가입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504434">
              <w:rPr>
                <w:rFonts w:hint="eastAsia"/>
                <w:sz w:val="16"/>
                <w:szCs w:val="16"/>
              </w:rPr>
              <w:t>사용자와</w:t>
            </w:r>
            <w:r>
              <w:rPr>
                <w:rFonts w:hint="eastAsia"/>
                <w:sz w:val="16"/>
                <w:szCs w:val="16"/>
              </w:rPr>
              <w:t xml:space="preserve"> 일치하는 ID와 비밀번호를 입력하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다.</w:t>
            </w:r>
          </w:p>
          <w:p w:rsid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나 비밀번호 둘 중 하나라도 일치하지 않으면 경고 팝업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이 뜬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로그인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성공하면 기존에 보던 페이지로 돌아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785EB7" w:rsidRPr="00C0645E" w:rsidTr="00324B75">
        <w:trPr>
          <w:trHeight w:val="461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아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 버튼은 누르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 w:rsidR="002D73FF">
              <w:rPr>
                <w:rFonts w:hint="eastAsia"/>
                <w:sz w:val="16"/>
                <w:szCs w:val="16"/>
              </w:rPr>
              <w:t>중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2D73FF">
              <w:rPr>
                <w:rFonts w:hint="eastAsia"/>
                <w:sz w:val="16"/>
                <w:szCs w:val="16"/>
              </w:rPr>
              <w:t>사용자가</w:t>
            </w:r>
            <w:r>
              <w:rPr>
                <w:rFonts w:hint="eastAsia"/>
                <w:sz w:val="16"/>
                <w:szCs w:val="16"/>
              </w:rPr>
              <w:t xml:space="preserve"> 로그아웃 된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이 되면 기존에 보던 페이지로 돌아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324B75" w:rsidRPr="00C0645E" w:rsidTr="00324B75">
        <w:trPr>
          <w:trHeight w:val="127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회원이 아이디를 찾기 위해서는 이름과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28703C" w:rsidRPr="00324B75" w:rsidRDefault="0028703C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한 정보가 일치하면 가입회원의 아이디가 출력된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324B75" w:rsidRPr="00C0645E" w:rsidTr="0029152B">
        <w:trPr>
          <w:trHeight w:val="136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 회원이 비밀번호를 찾기 위해서는 이름, 아이디,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입력한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이나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연락처로 임시 비밀번호가 발급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>가입회원은 발급된 임시</w:t>
            </w:r>
            <w:r w:rsidR="00580ED9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비밀번호로 로그인 할 수 있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44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785EB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는 </w:t>
            </w:r>
            <w:r w:rsidR="002D73FF">
              <w:rPr>
                <w:rFonts w:hint="eastAsia"/>
                <w:sz w:val="16"/>
                <w:szCs w:val="16"/>
              </w:rPr>
              <w:t>카테고리</w:t>
            </w:r>
            <w:r>
              <w:rPr>
                <w:rFonts w:hint="eastAsia"/>
                <w:sz w:val="16"/>
                <w:szCs w:val="16"/>
              </w:rPr>
              <w:t>, 제목, 내용을 필수로 입력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야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FD413C" w:rsidRDefault="002D73FF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에는</w:t>
            </w:r>
            <w:r w:rsidR="00DE75CA">
              <w:rPr>
                <w:rFonts w:hint="eastAsia"/>
                <w:sz w:val="16"/>
                <w:szCs w:val="16"/>
              </w:rPr>
              <w:t xml:space="preserve"> 공지, </w:t>
            </w:r>
            <w:r w:rsidR="00FD413C">
              <w:rPr>
                <w:rFonts w:hint="eastAsia"/>
                <w:sz w:val="16"/>
                <w:szCs w:val="16"/>
              </w:rPr>
              <w:t>건의, 문의, 교환, 불량</w:t>
            </w:r>
            <w:r w:rsidR="00DE75CA">
              <w:rPr>
                <w:rFonts w:hint="eastAsia"/>
                <w:sz w:val="16"/>
                <w:szCs w:val="16"/>
              </w:rPr>
              <w:t>이 있으며 중 하나를 선택 해야 한다. -&gt;&gt; 공지는 판매자만 그</w:t>
            </w:r>
            <w:r w:rsidR="002917AC">
              <w:rPr>
                <w:rFonts w:hint="eastAsia"/>
                <w:sz w:val="16"/>
                <w:szCs w:val="16"/>
              </w:rPr>
              <w:t xml:space="preserve"> </w:t>
            </w:r>
            <w:r w:rsidR="00DE75CA">
              <w:rPr>
                <w:rFonts w:hint="eastAsia"/>
                <w:sz w:val="16"/>
                <w:szCs w:val="16"/>
              </w:rPr>
              <w:t>외는 가입회원만</w:t>
            </w:r>
            <w:proofErr w:type="gramStart"/>
            <w:r w:rsidR="00DE75CA">
              <w:rPr>
                <w:sz w:val="16"/>
                <w:szCs w:val="16"/>
              </w:rPr>
              <w:t>…</w:t>
            </w:r>
            <w:r w:rsidR="00DE75CA">
              <w:rPr>
                <w:rFonts w:hint="eastAsia"/>
                <w:sz w:val="16"/>
                <w:szCs w:val="16"/>
              </w:rPr>
              <w:t>.</w:t>
            </w:r>
            <w:proofErr w:type="gramEnd"/>
            <w:r w:rsidR="00DE75CA">
              <w:rPr>
                <w:rFonts w:hint="eastAsia"/>
                <w:sz w:val="16"/>
                <w:szCs w:val="16"/>
              </w:rPr>
              <w:t xml:space="preserve"> 아이고~~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사항</w:t>
            </w:r>
            <w:r w:rsidR="00F263A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중 </w:t>
            </w:r>
            <w:r w:rsidR="00785EB7">
              <w:rPr>
                <w:rFonts w:hint="eastAsia"/>
                <w:sz w:val="16"/>
                <w:szCs w:val="16"/>
              </w:rPr>
              <w:t>입력하지 않은 부분이 있으면 경고 팝업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 w:rsidR="00785EB7">
              <w:rPr>
                <w:rFonts w:hint="eastAsia"/>
                <w:sz w:val="16"/>
                <w:szCs w:val="16"/>
              </w:rPr>
              <w:t>창이 뜬다.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 xml:space="preserve">필수 입력이 필요한 사항은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로 표시한다. 예)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:rsidR="00FD413C" w:rsidRPr="00D70DF7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게시글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본적으로 </w:t>
            </w:r>
            <w:proofErr w:type="spellStart"/>
            <w:r>
              <w:rPr>
                <w:rFonts w:hint="eastAsia"/>
                <w:sz w:val="16"/>
                <w:szCs w:val="16"/>
              </w:rPr>
              <w:t>비밀글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작성되며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입한 회원만 볼 수 있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5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화면상단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의 상단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>
              <w:rPr>
                <w:rFonts w:hint="eastAsia"/>
                <w:sz w:val="16"/>
                <w:szCs w:val="16"/>
              </w:rPr>
              <w:t>, 장바구니, 위시리스트, 주문배송조회가 보여진다.</w:t>
            </w:r>
          </w:p>
          <w:p w:rsidR="00A74A11" w:rsidRPr="00A74A11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상단에는 로그인, 회원가입, 장바구니, 주문배송조회가 보여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21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메인화면</w:t>
            </w:r>
            <w:proofErr w:type="spellEnd"/>
          </w:p>
        </w:tc>
        <w:tc>
          <w:tcPr>
            <w:tcW w:w="6096" w:type="dxa"/>
            <w:shd w:val="clear" w:color="auto" w:fill="DBE5F1" w:themeFill="accent1" w:themeFillTint="33"/>
          </w:tcPr>
          <w:p w:rsidR="00A74A11" w:rsidRPr="00341DB1" w:rsidRDefault="00A74A1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의 메인 화면에는 이벤트와 공지</w:t>
            </w:r>
            <w:r w:rsidR="005D52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 추천상품 배너가 보여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</w:t>
            </w:r>
          </w:p>
        </w:tc>
      </w:tr>
      <w:tr w:rsidR="00785EB7" w:rsidRPr="00C0645E" w:rsidTr="00341DB1">
        <w:trPr>
          <w:trHeight w:val="11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메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뉴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다육식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조경식물, 조경묘목, </w:t>
            </w:r>
            <w:proofErr w:type="spellStart"/>
            <w:r>
              <w:rPr>
                <w:rFonts w:hint="eastAsia"/>
                <w:sz w:val="16"/>
                <w:szCs w:val="16"/>
              </w:rPr>
              <w:t>행잉식물</w:t>
            </w:r>
            <w:proofErr w:type="spellEnd"/>
            <w:r>
              <w:rPr>
                <w:rFonts w:hint="eastAsia"/>
                <w:sz w:val="16"/>
                <w:szCs w:val="16"/>
              </w:rPr>
              <w:t>, 원예용품이 있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뉴에 마우스커서를 가져다 놓으면 하위 카테고리가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목록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의 </w:t>
            </w:r>
            <w:proofErr w:type="spellStart"/>
            <w:r w:rsidR="002D73FF">
              <w:rPr>
                <w:rFonts w:hint="eastAsia"/>
                <w:sz w:val="16"/>
                <w:szCs w:val="16"/>
              </w:rPr>
              <w:t>썸</w:t>
            </w:r>
            <w:r>
              <w:rPr>
                <w:rFonts w:hint="eastAsia"/>
                <w:sz w:val="16"/>
                <w:szCs w:val="16"/>
              </w:rPr>
              <w:t>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여진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은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인기순</w:t>
            </w:r>
            <w:r w:rsidR="00DE330D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="00DE330D">
              <w:rPr>
                <w:rFonts w:hint="eastAsia"/>
                <w:sz w:val="16"/>
                <w:szCs w:val="16"/>
              </w:rPr>
              <w:t xml:space="preserve"> 정렬할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수</w:t>
            </w:r>
            <w:r w:rsidR="00EF3A1F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63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내용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내용은 상세이미지, 제품관리법, 배송유의사항, 교환환불 순으로 보여진다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8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후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제품에 대한 평점과 후기를 작성할 수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985D32" w:rsidRPr="00DE330D" w:rsidRDefault="00985D32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후기는 </w:t>
            </w:r>
            <w:proofErr w:type="spellStart"/>
            <w:r>
              <w:rPr>
                <w:rFonts w:hint="eastAsia"/>
                <w:sz w:val="16"/>
                <w:szCs w:val="16"/>
              </w:rPr>
              <w:t>최신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렬되며, 포토리뷰는 따로 모아서 볼수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580ED9" w:rsidRPr="002D73FF" w:rsidRDefault="00DE330D" w:rsidP="002D73F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한 단어가 들어간 모든 제품의 </w:t>
            </w:r>
            <w:proofErr w:type="spellStart"/>
            <w:r w:rsidR="00D119B2">
              <w:rPr>
                <w:rFonts w:hint="eastAsia"/>
                <w:sz w:val="16"/>
                <w:szCs w:val="16"/>
              </w:rPr>
              <w:t>썸</w:t>
            </w:r>
            <w:r>
              <w:rPr>
                <w:rFonts w:hint="eastAsia"/>
                <w:sz w:val="16"/>
                <w:szCs w:val="16"/>
              </w:rPr>
              <w:t>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상품목록으로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</w:tbl>
    <w:p w:rsidR="00195E74" w:rsidRPr="00C0645E" w:rsidRDefault="00195E74">
      <w:pPr>
        <w:rPr>
          <w:sz w:val="16"/>
          <w:szCs w:val="16"/>
        </w:rPr>
      </w:pPr>
    </w:p>
    <w:sectPr w:rsidR="00195E74" w:rsidRPr="00C06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586"/>
    <w:multiLevelType w:val="hybridMultilevel"/>
    <w:tmpl w:val="960A9568"/>
    <w:lvl w:ilvl="0" w:tplc="00262D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4"/>
    <w:rsid w:val="000A667E"/>
    <w:rsid w:val="000D6792"/>
    <w:rsid w:val="000F5027"/>
    <w:rsid w:val="00195E74"/>
    <w:rsid w:val="001E6137"/>
    <w:rsid w:val="0028703C"/>
    <w:rsid w:val="0029152B"/>
    <w:rsid w:val="002917AC"/>
    <w:rsid w:val="002B07CB"/>
    <w:rsid w:val="002D73FF"/>
    <w:rsid w:val="00324B75"/>
    <w:rsid w:val="00341DB1"/>
    <w:rsid w:val="00344E60"/>
    <w:rsid w:val="003E1670"/>
    <w:rsid w:val="00504434"/>
    <w:rsid w:val="00580ED9"/>
    <w:rsid w:val="0058484C"/>
    <w:rsid w:val="005A6E3E"/>
    <w:rsid w:val="005D5233"/>
    <w:rsid w:val="00731FC0"/>
    <w:rsid w:val="00785EB7"/>
    <w:rsid w:val="007F2740"/>
    <w:rsid w:val="00801CFC"/>
    <w:rsid w:val="00804243"/>
    <w:rsid w:val="00811FC1"/>
    <w:rsid w:val="0086343D"/>
    <w:rsid w:val="00870DB3"/>
    <w:rsid w:val="00916F17"/>
    <w:rsid w:val="00985D32"/>
    <w:rsid w:val="00987C8E"/>
    <w:rsid w:val="009D3D3F"/>
    <w:rsid w:val="00A30FE9"/>
    <w:rsid w:val="00A64F7C"/>
    <w:rsid w:val="00A74A11"/>
    <w:rsid w:val="00B21990"/>
    <w:rsid w:val="00B34E7E"/>
    <w:rsid w:val="00BF13E0"/>
    <w:rsid w:val="00C0645E"/>
    <w:rsid w:val="00C72CCE"/>
    <w:rsid w:val="00C81E2B"/>
    <w:rsid w:val="00CC6832"/>
    <w:rsid w:val="00CF4ABF"/>
    <w:rsid w:val="00D119B2"/>
    <w:rsid w:val="00D24FEE"/>
    <w:rsid w:val="00D70DF7"/>
    <w:rsid w:val="00D76FD2"/>
    <w:rsid w:val="00D92B4C"/>
    <w:rsid w:val="00D9580D"/>
    <w:rsid w:val="00DE330D"/>
    <w:rsid w:val="00DE75CA"/>
    <w:rsid w:val="00E84D76"/>
    <w:rsid w:val="00EF3A1F"/>
    <w:rsid w:val="00F263A4"/>
    <w:rsid w:val="00FD413C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0448-0C46-4E6F-8136-6A8F9E05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green</cp:lastModifiedBy>
  <cp:revision>52</cp:revision>
  <dcterms:created xsi:type="dcterms:W3CDTF">2019-05-08T03:08:00Z</dcterms:created>
  <dcterms:modified xsi:type="dcterms:W3CDTF">2019-05-16T05:14:00Z</dcterms:modified>
</cp:coreProperties>
</file>